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561739"/>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0D359E" w14:textId="77F3A05F" w:rsidR="00624AE5" w:rsidRDefault="00624AE5" w:rsidP="00346951">
      <w:pPr>
        <w:pStyle w:val="Heading2"/>
      </w:pPr>
      <w:bookmarkStart w:id="22" w:name="_Toc133561741"/>
      <w:r w:rsidRPr="00624AE5">
        <w:t>Background Study</w:t>
      </w:r>
      <w:bookmarkEnd w:id="22"/>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3" w:name="_Toc133561742"/>
      <w:r w:rsidRPr="00624AE5">
        <w:lastRenderedPageBreak/>
        <w:t>Literature Review</w:t>
      </w:r>
      <w:bookmarkEnd w:id="23"/>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49E7051F"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F6881">
        <w:t>long-time</w:t>
      </w:r>
      <w:r w:rsidR="00D0122A">
        <w:t xml:space="preserve"> cost at charging stations results from the EV taxi drivers always rushing to the same charging stations during the same period. Furthermore, the preliminary observations and analysis of recharging behaviour patterns suggest the necessity of the charging station recommendation system.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2ACEE8D5" w14:textId="77777777" w:rsidR="00D9117C" w:rsidRDefault="00D0122A" w:rsidP="00D9117C">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5EC6F65D" w:rsidR="00876D6E" w:rsidRDefault="00876D6E" w:rsidP="00D9117C"/>
    <w:sectPr w:rsidR="00876D6E" w:rsidSect="00E86D95">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0D99" w14:textId="77777777" w:rsidR="00C24C14" w:rsidRDefault="00C24C14" w:rsidP="0032564F">
      <w:pPr>
        <w:spacing w:line="240" w:lineRule="auto"/>
      </w:pPr>
      <w:r>
        <w:separator/>
      </w:r>
    </w:p>
  </w:endnote>
  <w:endnote w:type="continuationSeparator" w:id="0">
    <w:p w14:paraId="1C53A10A" w14:textId="77777777" w:rsidR="00C24C14" w:rsidRDefault="00C24C14"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8133" w14:textId="77777777" w:rsidR="00C24C14" w:rsidRDefault="00C24C14" w:rsidP="0032564F">
      <w:pPr>
        <w:spacing w:line="240" w:lineRule="auto"/>
      </w:pPr>
      <w:r>
        <w:separator/>
      </w:r>
    </w:p>
  </w:footnote>
  <w:footnote w:type="continuationSeparator" w:id="0">
    <w:p w14:paraId="7F647C90" w14:textId="77777777" w:rsidR="00C24C14" w:rsidRDefault="00C24C14"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24C14"/>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117C"/>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0</cp:revision>
  <cp:lastPrinted>2023-04-28T02:44:00Z</cp:lastPrinted>
  <dcterms:created xsi:type="dcterms:W3CDTF">2023-01-18T09:53:00Z</dcterms:created>
  <dcterms:modified xsi:type="dcterms:W3CDTF">2023-05-02T03:02:00Z</dcterms:modified>
</cp:coreProperties>
</file>